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96F88" w:rsidP="00A96F88">
      <w:pPr>
        <w:ind w:right="243"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318E8"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Default="00067044" w:rsidP="00067044">
      <w:pPr>
        <w:pStyle w:val="ab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0238FE">
        <w:rPr>
          <w:rFonts w:hint="eastAsia"/>
          <w:sz w:val="21"/>
          <w:szCs w:val="21"/>
        </w:rPr>
        <w:t>島根半島・宍道湖中海（国引き）</w:t>
      </w:r>
    </w:p>
    <w:p w:rsidR="000238FE" w:rsidRDefault="000238FE" w:rsidP="000238FE">
      <w:r>
        <w:rPr>
          <w:rFonts w:hint="eastAsia"/>
        </w:rPr>
        <w:t xml:space="preserve">　　　　　ジオパーク推進協議会</w:t>
      </w:r>
    </w:p>
    <w:p w:rsidR="000238FE" w:rsidRPr="000238FE" w:rsidRDefault="000238FE" w:rsidP="000238FE">
      <w:r>
        <w:rPr>
          <w:rFonts w:hint="eastAsia"/>
        </w:rPr>
        <w:t xml:space="preserve">　　　　　会長　上定　昭仁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B41495" w:rsidP="00067044">
      <w:pPr>
        <w:rPr>
          <w:szCs w:val="21"/>
        </w:rPr>
      </w:pPr>
      <w:r w:rsidRPr="00B41495">
        <w:rPr>
          <w:rFonts w:hint="eastAsia"/>
          <w:szCs w:val="21"/>
        </w:rPr>
        <w:t>島根半島・宍道湖中海（国引き）ジオパーク推進協議会</w:t>
      </w:r>
      <w:r w:rsidR="00067044">
        <w:rPr>
          <w:rFonts w:hint="eastAsia"/>
          <w:szCs w:val="21"/>
        </w:rPr>
        <w:t>から受ける支払金は、下記の</w:t>
      </w:r>
      <w:r w:rsidR="00067044"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6F468B" w:rsidRPr="006F468B" w:rsidTr="000238FE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学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術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研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究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奨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励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事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業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補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助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8FE" w:rsidRPr="006F468B" w:rsidRDefault="00A96F88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  <w:bookmarkStart w:id="0" w:name="_GoBack"/>
            <w:bookmarkEnd w:id="0"/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6F468B" w:rsidRPr="006F468B" w:rsidTr="00166FC5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166FC5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69449C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68B" w:rsidRPr="006F468B" w:rsidRDefault="006F468B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6F468B" w:rsidRPr="006F468B" w:rsidRDefault="006F468B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F468B" w:rsidRPr="006F468B" w:rsidTr="000238FE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2A2DD9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="006F468B"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F468B" w:rsidRPr="006F468B" w:rsidRDefault="006F468B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5D"/>
    <w:rsid w:val="000238FE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96F88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41495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42686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0CF49C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D8F9-13C5-4D6B-83FE-95EA0159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M428admin</cp:lastModifiedBy>
  <cp:revision>3</cp:revision>
  <cp:lastPrinted>2021-07-17T23:47:00Z</cp:lastPrinted>
  <dcterms:created xsi:type="dcterms:W3CDTF">2022-04-24T23:41:00Z</dcterms:created>
  <dcterms:modified xsi:type="dcterms:W3CDTF">2022-05-18T00:13:00Z</dcterms:modified>
</cp:coreProperties>
</file>